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3989" w14:textId="17E929A0" w:rsidR="00A51866" w:rsidRPr="00DF305A" w:rsidRDefault="00A51866" w:rsidP="00A51866">
      <w:pPr>
        <w:jc w:val="center"/>
        <w:rPr>
          <w:b/>
          <w:caps/>
          <w:kern w:val="24"/>
          <w:sz w:val="24"/>
          <w:szCs w:val="24"/>
        </w:rPr>
      </w:pPr>
      <w:r w:rsidRPr="00DF305A">
        <w:rPr>
          <w:b/>
          <w:caps/>
          <w:kern w:val="24"/>
          <w:sz w:val="24"/>
          <w:szCs w:val="24"/>
        </w:rPr>
        <w:t>RICHIESTA DI ISCRIZIONE PRE</w:t>
      </w:r>
      <w:r w:rsidR="00722497" w:rsidRPr="00DF305A">
        <w:rPr>
          <w:b/>
          <w:caps/>
          <w:kern w:val="24"/>
          <w:sz w:val="24"/>
          <w:szCs w:val="24"/>
        </w:rPr>
        <w:t>S</w:t>
      </w:r>
      <w:r w:rsidRPr="00DF305A">
        <w:rPr>
          <w:b/>
          <w:caps/>
          <w:kern w:val="24"/>
          <w:sz w:val="24"/>
          <w:szCs w:val="24"/>
        </w:rPr>
        <w:t xml:space="preserve">SO IL CPIA </w:t>
      </w:r>
      <w:r w:rsidR="006D3695">
        <w:rPr>
          <w:b/>
          <w:caps/>
          <w:kern w:val="24"/>
          <w:sz w:val="24"/>
          <w:szCs w:val="24"/>
        </w:rPr>
        <w:t xml:space="preserve">maestro </w:t>
      </w:r>
      <w:r w:rsidRPr="00DF305A">
        <w:rPr>
          <w:b/>
          <w:caps/>
          <w:kern w:val="24"/>
          <w:sz w:val="24"/>
          <w:szCs w:val="24"/>
        </w:rPr>
        <w:t>“</w:t>
      </w:r>
      <w:r w:rsidR="006D3695">
        <w:rPr>
          <w:b/>
          <w:caps/>
          <w:kern w:val="24"/>
          <w:sz w:val="24"/>
          <w:szCs w:val="24"/>
        </w:rPr>
        <w:t>alberto manzi</w:t>
      </w:r>
      <w:r w:rsidRPr="00DF305A">
        <w:rPr>
          <w:b/>
          <w:caps/>
          <w:kern w:val="24"/>
          <w:sz w:val="24"/>
          <w:szCs w:val="24"/>
        </w:rPr>
        <w:t xml:space="preserve">” DI </w:t>
      </w:r>
      <w:r w:rsidR="006D3695">
        <w:rPr>
          <w:b/>
          <w:caps/>
          <w:kern w:val="24"/>
          <w:sz w:val="24"/>
          <w:szCs w:val="24"/>
        </w:rPr>
        <w:t>campobasso</w:t>
      </w:r>
      <w:r w:rsidRPr="00DF305A">
        <w:rPr>
          <w:b/>
          <w:caps/>
          <w:kern w:val="24"/>
          <w:sz w:val="24"/>
          <w:szCs w:val="24"/>
        </w:rPr>
        <w:t xml:space="preserve"> D</w:t>
      </w:r>
      <w:r w:rsidR="006D3695">
        <w:rPr>
          <w:b/>
          <w:caps/>
          <w:kern w:val="24"/>
          <w:sz w:val="24"/>
          <w:szCs w:val="24"/>
        </w:rPr>
        <w:t xml:space="preserve">A PARTE DEGLI </w:t>
      </w:r>
      <w:r w:rsidRPr="00DF305A">
        <w:rPr>
          <w:b/>
          <w:caps/>
          <w:kern w:val="24"/>
          <w:sz w:val="24"/>
          <w:szCs w:val="24"/>
        </w:rPr>
        <w:t xml:space="preserve"> ALUNNI QUINDICENNI</w:t>
      </w:r>
    </w:p>
    <w:p w14:paraId="0E5C00BC" w14:textId="77777777" w:rsidR="00A51866" w:rsidRDefault="00A51866" w:rsidP="00A51866">
      <w:pPr>
        <w:jc w:val="both"/>
      </w:pPr>
    </w:p>
    <w:p w14:paraId="7A94D61B" w14:textId="77777777" w:rsidR="00A51866" w:rsidRDefault="00A51866" w:rsidP="00A51866">
      <w:pPr>
        <w:spacing w:after="0" w:line="240" w:lineRule="auto"/>
        <w:jc w:val="right"/>
      </w:pPr>
      <w:r>
        <w:t>Al Dirigente Scolastico</w:t>
      </w:r>
    </w:p>
    <w:p w14:paraId="3AE6B149" w14:textId="1C9D8F3F" w:rsidR="00A51866" w:rsidRDefault="00A51866" w:rsidP="00A51866">
      <w:pPr>
        <w:spacing w:after="0" w:line="240" w:lineRule="auto"/>
        <w:jc w:val="right"/>
      </w:pPr>
      <w:r>
        <w:t xml:space="preserve">CPIA </w:t>
      </w:r>
      <w:r w:rsidR="006D3695">
        <w:t xml:space="preserve">MAESTRO </w:t>
      </w:r>
      <w:r>
        <w:t>“</w:t>
      </w:r>
      <w:r w:rsidR="006D3695">
        <w:t>Alberto Manzi</w:t>
      </w:r>
      <w:r>
        <w:t>”</w:t>
      </w:r>
    </w:p>
    <w:p w14:paraId="3F2C1184" w14:textId="449CC841" w:rsidR="00A51866" w:rsidRDefault="006D3695" w:rsidP="00A51866">
      <w:pPr>
        <w:spacing w:after="0" w:line="240" w:lineRule="auto"/>
        <w:jc w:val="right"/>
        <w:rPr>
          <w:u w:val="single"/>
        </w:rPr>
      </w:pPr>
      <w:r>
        <w:rPr>
          <w:u w:val="single"/>
        </w:rPr>
        <w:t>Campobasso</w:t>
      </w:r>
    </w:p>
    <w:p w14:paraId="18A8C02F" w14:textId="77777777" w:rsidR="00A51866" w:rsidRDefault="00A51866" w:rsidP="00A51866">
      <w:pPr>
        <w:spacing w:after="0" w:line="240" w:lineRule="auto"/>
        <w:jc w:val="right"/>
        <w:rPr>
          <w:u w:val="single"/>
        </w:rPr>
      </w:pPr>
    </w:p>
    <w:p w14:paraId="1CE18CA4" w14:textId="77777777" w:rsidR="004406FA" w:rsidRDefault="004406FA" w:rsidP="00A51866">
      <w:pPr>
        <w:spacing w:after="0" w:line="360" w:lineRule="auto"/>
        <w:jc w:val="both"/>
      </w:pPr>
    </w:p>
    <w:p w14:paraId="13DD2096" w14:textId="54C284EE" w:rsidR="004406FA" w:rsidRDefault="00843037" w:rsidP="00722497">
      <w:pPr>
        <w:pStyle w:val="Default"/>
        <w:jc w:val="both"/>
      </w:pPr>
      <w:r>
        <w:t>In conformità</w:t>
      </w:r>
      <w:r w:rsidR="00440FBB">
        <w:t xml:space="preserve"> </w:t>
      </w:r>
      <w:r>
        <w:t xml:space="preserve">alla circolare ministeriale </w:t>
      </w:r>
      <w:r w:rsidRPr="00B06EEC">
        <w:rPr>
          <w:rFonts w:eastAsia="Calibri"/>
        </w:rPr>
        <w:t xml:space="preserve">n. </w:t>
      </w:r>
      <w:r w:rsidR="005F6A4E">
        <w:rPr>
          <w:rFonts w:eastAsia="Calibri"/>
        </w:rPr>
        <w:t>1 dell’ 11</w:t>
      </w:r>
      <w:r w:rsidRPr="00B06EEC">
        <w:rPr>
          <w:rFonts w:eastAsia="Calibri"/>
        </w:rPr>
        <w:t>/02/201</w:t>
      </w:r>
      <w:r w:rsidR="005F6A4E">
        <w:rPr>
          <w:rFonts w:eastAsia="Calibri"/>
        </w:rPr>
        <w:t>6</w:t>
      </w:r>
      <w:r>
        <w:t>, nella quale</w:t>
      </w:r>
      <w:r w:rsidR="004406FA">
        <w:rPr>
          <w:rFonts w:eastAsia="Calibri"/>
        </w:rPr>
        <w:t xml:space="preserve"> si sottolinea </w:t>
      </w:r>
      <w:r w:rsidR="004406FA" w:rsidRPr="006447BC">
        <w:rPr>
          <w:rFonts w:eastAsia="Calibri"/>
          <w:b/>
        </w:rPr>
        <w:t xml:space="preserve">il carattere di eccezionalità </w:t>
      </w:r>
      <w:r w:rsidR="004406FA" w:rsidRPr="006447BC">
        <w:rPr>
          <w:b/>
        </w:rPr>
        <w:t>dell’iscrizione dei quindicenni al CPIA</w:t>
      </w:r>
      <w:r w:rsidR="004406FA">
        <w:t xml:space="preserve"> e in conformità alle procedure descritte nel protocollo operativo per il governo della carriera scolastica degli studenti quindi</w:t>
      </w:r>
      <w:r w:rsidR="007641DE">
        <w:t xml:space="preserve">cenni sottoscritto dal CPIA di </w:t>
      </w:r>
      <w:r w:rsidR="006D3695">
        <w:t>Campobasso</w:t>
      </w:r>
      <w:r w:rsidR="004406FA">
        <w:t xml:space="preserve"> e dagli</w:t>
      </w:r>
      <w:r w:rsidR="007641DE">
        <w:t xml:space="preserve"> I</w:t>
      </w:r>
      <w:r w:rsidR="004406FA">
        <w:t>I</w:t>
      </w:r>
      <w:r w:rsidR="007641DE">
        <w:t>C</w:t>
      </w:r>
      <w:r w:rsidR="004406FA">
        <w:t xml:space="preserve">C firmatari della provincia di </w:t>
      </w:r>
      <w:r w:rsidR="006D3695">
        <w:t>Campobasso</w:t>
      </w:r>
      <w:r w:rsidR="004406FA">
        <w:t xml:space="preserve"> </w:t>
      </w:r>
    </w:p>
    <w:p w14:paraId="2537C607" w14:textId="77777777" w:rsidR="007641DE" w:rsidRDefault="007641DE" w:rsidP="007641DE">
      <w:pPr>
        <w:spacing w:after="0" w:line="240" w:lineRule="auto"/>
        <w:jc w:val="both"/>
      </w:pPr>
    </w:p>
    <w:p w14:paraId="67B4C279" w14:textId="77777777" w:rsidR="007641DE" w:rsidRDefault="007641DE" w:rsidP="007641DE">
      <w:pPr>
        <w:spacing w:after="0" w:line="240" w:lineRule="auto"/>
        <w:jc w:val="center"/>
      </w:pPr>
      <w:r>
        <w:t>SI RICHIEDE</w:t>
      </w:r>
      <w:bookmarkStart w:id="0" w:name="_Ref462250549"/>
      <w:r w:rsidR="00E43AFB">
        <w:rPr>
          <w:rStyle w:val="Rimandonotadichiusura"/>
        </w:rPr>
        <w:endnoteReference w:id="1"/>
      </w:r>
      <w:bookmarkEnd w:id="0"/>
    </w:p>
    <w:p w14:paraId="1C95842F" w14:textId="77777777" w:rsidR="007641DE" w:rsidRDefault="007641DE" w:rsidP="007641DE">
      <w:pPr>
        <w:spacing w:after="0" w:line="240" w:lineRule="auto"/>
        <w:jc w:val="both"/>
      </w:pPr>
    </w:p>
    <w:p w14:paraId="2EFCCBF4" w14:textId="5E046C4F" w:rsidR="00A017F2" w:rsidRDefault="00BC2E1A" w:rsidP="00A51866">
      <w:pPr>
        <w:spacing w:after="0" w:line="360" w:lineRule="auto"/>
        <w:jc w:val="both"/>
      </w:pPr>
      <w:r>
        <w:rPr>
          <w:noProof/>
          <w:lang w:eastAsia="it-IT"/>
        </w:rPr>
        <w:pict w14:anchorId="65F9E0BB">
          <v:rect id="_x0000_s1032" style="position:absolute;left:0;text-align:left;margin-left:410pt;margin-top:.45pt;width:10.5pt;height:9pt;z-index:251664384"/>
        </w:pict>
      </w:r>
      <w:r w:rsidR="00A017F2">
        <w:t xml:space="preserve">IL TRASFERIMENTO DELL’ALUNNO/A CON ISCRIZIONE PRESSO IL CPIA DI </w:t>
      </w:r>
      <w:r w:rsidR="006D3695">
        <w:t xml:space="preserve">CAMPOBASSO </w:t>
      </w:r>
      <w:r w:rsidR="00A017F2">
        <w:t xml:space="preserve"> </w:t>
      </w:r>
    </w:p>
    <w:p w14:paraId="3329110E" w14:textId="1CDD58E4" w:rsidR="00A017F2" w:rsidRDefault="00BC2E1A" w:rsidP="00A51866">
      <w:pPr>
        <w:spacing w:after="0" w:line="360" w:lineRule="auto"/>
        <w:jc w:val="both"/>
      </w:pPr>
      <w:r>
        <w:rPr>
          <w:noProof/>
          <w:lang w:eastAsia="it-IT"/>
        </w:rPr>
        <w:pict w14:anchorId="3E2F525B">
          <v:rect id="_x0000_s1033" style="position:absolute;left:0;text-align:left;margin-left:454.75pt;margin-top:4.3pt;width:10.5pt;height:9pt;z-index:251665408"/>
        </w:pict>
      </w:r>
      <w:r w:rsidR="00A017F2">
        <w:t>DI ATTIVARE UN PERCORSO</w:t>
      </w:r>
      <w:r w:rsidR="00842E8C">
        <w:rPr>
          <w:rStyle w:val="Rimandonotadichiusura"/>
        </w:rPr>
        <w:endnoteReference w:id="2"/>
      </w:r>
      <w:r w:rsidR="00C1284D">
        <w:t xml:space="preserve"> INTEGRATO CON IL CPIA DI </w:t>
      </w:r>
      <w:r w:rsidR="006D3695">
        <w:t>CAMPOBASSO</w:t>
      </w:r>
      <w:r w:rsidR="00B536A7">
        <w:t xml:space="preserve"> IN FAVORE DELL’ALUNNO/A</w:t>
      </w:r>
    </w:p>
    <w:p w14:paraId="49800F84" w14:textId="77777777" w:rsidR="00B536A7" w:rsidRDefault="004D1D9B" w:rsidP="00A51866">
      <w:pPr>
        <w:spacing w:after="0" w:line="360" w:lineRule="auto"/>
        <w:jc w:val="both"/>
      </w:pPr>
      <w:r>
        <w:t xml:space="preserve"> </w:t>
      </w:r>
    </w:p>
    <w:p w14:paraId="50E01517" w14:textId="77777777" w:rsidR="00B536A7" w:rsidRDefault="00B536A7" w:rsidP="00B536A7">
      <w:pPr>
        <w:spacing w:after="0" w:line="360" w:lineRule="auto"/>
        <w:jc w:val="both"/>
      </w:pPr>
      <w:r>
        <w:t>A tal fine si forniscono le seguenti informazioni</w:t>
      </w:r>
    </w:p>
    <w:p w14:paraId="3F9600E7" w14:textId="77777777" w:rsidR="00B536A7" w:rsidRDefault="00B536A7" w:rsidP="00A51866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536A7" w14:paraId="2F4E7C61" w14:textId="77777777" w:rsidTr="002A7DBD">
        <w:tc>
          <w:tcPr>
            <w:tcW w:w="9778" w:type="dxa"/>
            <w:vAlign w:val="center"/>
          </w:tcPr>
          <w:p w14:paraId="78AD66D2" w14:textId="77777777" w:rsidR="00B536A7" w:rsidRPr="00062DB3" w:rsidRDefault="00B536A7" w:rsidP="002A7D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I ANAGRAFICI</w:t>
            </w:r>
          </w:p>
        </w:tc>
      </w:tr>
      <w:tr w:rsidR="00B536A7" w14:paraId="7DE1D61A" w14:textId="77777777" w:rsidTr="002A7DBD">
        <w:tc>
          <w:tcPr>
            <w:tcW w:w="9778" w:type="dxa"/>
            <w:vAlign w:val="center"/>
          </w:tcPr>
          <w:p w14:paraId="710652E7" w14:textId="77777777" w:rsidR="00B536A7" w:rsidRDefault="00B536A7" w:rsidP="002A7DBD">
            <w:pPr>
              <w:spacing w:line="360" w:lineRule="auto"/>
              <w:jc w:val="both"/>
            </w:pPr>
          </w:p>
          <w:p w14:paraId="1AA75491" w14:textId="77777777" w:rsidR="00B536A7" w:rsidRDefault="00B536A7" w:rsidP="00B536A7">
            <w:pPr>
              <w:spacing w:line="360" w:lineRule="auto"/>
              <w:jc w:val="both"/>
            </w:pPr>
            <w:r>
              <w:t>NOME E COGNOME DELL’ALUNNO/A…………………………………………………..</w:t>
            </w:r>
          </w:p>
          <w:p w14:paraId="206400D7" w14:textId="77777777" w:rsidR="00B536A7" w:rsidRDefault="00B536A7" w:rsidP="00B536A7">
            <w:pPr>
              <w:spacing w:line="360" w:lineRule="auto"/>
              <w:jc w:val="both"/>
            </w:pPr>
            <w:r>
              <w:t>DATA DI NASCITA:………………………………         LUOGO DI NASCITA:……………………………</w:t>
            </w:r>
          </w:p>
          <w:p w14:paraId="3780FA7E" w14:textId="77777777" w:rsidR="00B536A7" w:rsidRDefault="00B536A7" w:rsidP="00B536A7">
            <w:pPr>
              <w:spacing w:line="360" w:lineRule="auto"/>
              <w:jc w:val="both"/>
            </w:pPr>
            <w:r>
              <w:t>RESIDENZA:…………………………………………………………</w:t>
            </w:r>
          </w:p>
          <w:p w14:paraId="6A168B10" w14:textId="77777777" w:rsidR="00B536A7" w:rsidRDefault="00B536A7" w:rsidP="00B536A7">
            <w:pPr>
              <w:spacing w:line="360" w:lineRule="auto"/>
              <w:jc w:val="both"/>
            </w:pPr>
            <w:r>
              <w:t>NOME E COGNOME DEL GENITORE/TUTORE:……………………………..   N. TEL. :………………………..</w:t>
            </w:r>
          </w:p>
        </w:tc>
      </w:tr>
    </w:tbl>
    <w:p w14:paraId="5BDF95DC" w14:textId="77777777" w:rsidR="00262C48" w:rsidRDefault="00262C48" w:rsidP="00A51866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2DB3" w14:paraId="287E5C33" w14:textId="77777777" w:rsidTr="00062DB3">
        <w:tc>
          <w:tcPr>
            <w:tcW w:w="9778" w:type="dxa"/>
            <w:vAlign w:val="center"/>
          </w:tcPr>
          <w:p w14:paraId="2B8500D9" w14:textId="77777777" w:rsidR="00062DB3" w:rsidRPr="00062DB3" w:rsidRDefault="00062DB3" w:rsidP="00062DB3">
            <w:pPr>
              <w:spacing w:line="360" w:lineRule="auto"/>
              <w:jc w:val="center"/>
              <w:rPr>
                <w:b/>
              </w:rPr>
            </w:pPr>
            <w:r w:rsidRPr="00062DB3">
              <w:rPr>
                <w:b/>
              </w:rPr>
              <w:t>FREQUENZA</w:t>
            </w:r>
          </w:p>
        </w:tc>
      </w:tr>
      <w:tr w:rsidR="00062DB3" w14:paraId="0D7E3929" w14:textId="77777777" w:rsidTr="00062DB3">
        <w:tc>
          <w:tcPr>
            <w:tcW w:w="9778" w:type="dxa"/>
            <w:vAlign w:val="center"/>
          </w:tcPr>
          <w:p w14:paraId="12A3E26D" w14:textId="77777777" w:rsidR="00062DB3" w:rsidRDefault="00062DB3" w:rsidP="00062DB3">
            <w:pPr>
              <w:spacing w:line="360" w:lineRule="auto"/>
              <w:jc w:val="both"/>
            </w:pPr>
          </w:p>
          <w:p w14:paraId="34323788" w14:textId="77777777" w:rsidR="00062DB3" w:rsidRDefault="00062DB3" w:rsidP="00062DB3">
            <w:pPr>
              <w:spacing w:line="360" w:lineRule="auto"/>
              <w:jc w:val="both"/>
            </w:pPr>
            <w:r>
              <w:t>L’alunno è iscritto alla scuola secondaria di 1° grado dal giorno</w:t>
            </w:r>
            <w:r w:rsidR="00722497">
              <w:t xml:space="preserve"> ………………………….</w:t>
            </w:r>
          </w:p>
          <w:p w14:paraId="05891E46" w14:textId="77777777" w:rsidR="00062DB3" w:rsidRDefault="00BC2E1A" w:rsidP="00062DB3">
            <w:pPr>
              <w:spacing w:line="360" w:lineRule="auto"/>
              <w:jc w:val="both"/>
            </w:pPr>
            <w:r>
              <w:rPr>
                <w:noProof/>
                <w:lang w:eastAsia="it-IT"/>
              </w:rPr>
              <w:pict w14:anchorId="38774088">
                <v:rect id="_x0000_s1027" style="position:absolute;left:0;text-align:left;margin-left:371.95pt;margin-top:1.1pt;width:10.5pt;height:9pt;z-index:251659264"/>
              </w:pict>
            </w:r>
            <w:r w:rsidR="00062DB3">
              <w:t>L’alunno ha una frequenza</w:t>
            </w:r>
            <w:r w:rsidR="00E43AFB">
              <w:rPr>
                <w:rStyle w:val="Rimandonotadichiusura"/>
              </w:rPr>
              <w:endnoteReference w:id="3"/>
            </w:r>
            <w:r w:rsidR="00722497">
              <w:t xml:space="preserve"> regolare (superiore al 75% del monte ore previsto)</w:t>
            </w:r>
          </w:p>
          <w:p w14:paraId="785B09F1" w14:textId="77777777" w:rsidR="00722497" w:rsidRDefault="00BC2E1A" w:rsidP="00062DB3">
            <w:pPr>
              <w:spacing w:line="360" w:lineRule="auto"/>
              <w:jc w:val="both"/>
            </w:pPr>
            <w:r>
              <w:rPr>
                <w:noProof/>
                <w:lang w:eastAsia="it-IT"/>
              </w:rPr>
              <w:pict w14:anchorId="51F36238">
                <v:rect id="_x0000_s1028" style="position:absolute;left:0;text-align:left;margin-left:399.5pt;margin-top:1.8pt;width:10.5pt;height:9pt;z-index:251660288"/>
              </w:pict>
            </w:r>
            <w:r w:rsidR="00722497">
              <w:t>L’alunno ha una frequenza alterna (compresa tra il 50% e il 75% del monte ore previsto)</w:t>
            </w:r>
          </w:p>
          <w:p w14:paraId="57994A53" w14:textId="77777777" w:rsidR="00722497" w:rsidRDefault="00BC2E1A" w:rsidP="00062DB3">
            <w:pPr>
              <w:spacing w:line="360" w:lineRule="auto"/>
              <w:jc w:val="both"/>
            </w:pPr>
            <w:r>
              <w:rPr>
                <w:noProof/>
                <w:lang w:eastAsia="it-IT"/>
              </w:rPr>
              <w:pict w14:anchorId="010BDCC2">
                <v:rect id="_x0000_s1029" style="position:absolute;left:0;text-align:left;margin-left:361.35pt;margin-top:1.35pt;width:10.5pt;height:9pt;z-index:251661312"/>
              </w:pict>
            </w:r>
            <w:r w:rsidR="00722497">
              <w:t>L’alunno ha una frequenza irregolare (inferiore al 50 % del monte ore previsto)</w:t>
            </w:r>
          </w:p>
          <w:p w14:paraId="2EC54206" w14:textId="77777777" w:rsidR="00722497" w:rsidRDefault="00722497" w:rsidP="00062DB3">
            <w:pPr>
              <w:spacing w:line="360" w:lineRule="auto"/>
              <w:jc w:val="both"/>
            </w:pPr>
            <w:r>
              <w:t>NOTE: ……………………………………………………………………………………………………………..</w:t>
            </w:r>
          </w:p>
          <w:p w14:paraId="60829AEC" w14:textId="77777777" w:rsidR="00722497" w:rsidRPr="00A50A62" w:rsidRDefault="00722497" w:rsidP="00C1284D">
            <w:pPr>
              <w:jc w:val="both"/>
              <w:rPr>
                <w:sz w:val="18"/>
                <w:szCs w:val="18"/>
              </w:rPr>
            </w:pPr>
          </w:p>
        </w:tc>
      </w:tr>
    </w:tbl>
    <w:p w14:paraId="3E63A32D" w14:textId="77777777" w:rsidR="00062DB3" w:rsidRDefault="00062DB3" w:rsidP="00A51866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43AFB" w14:paraId="00490DA7" w14:textId="77777777" w:rsidTr="002A7DBD">
        <w:tc>
          <w:tcPr>
            <w:tcW w:w="9778" w:type="dxa"/>
            <w:vAlign w:val="center"/>
          </w:tcPr>
          <w:p w14:paraId="0F77C18E" w14:textId="77777777" w:rsidR="00E43AFB" w:rsidRPr="00062DB3" w:rsidRDefault="00E43AFB" w:rsidP="002A7D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VENIENZA (per alunni stranieri)</w:t>
            </w:r>
          </w:p>
        </w:tc>
      </w:tr>
      <w:tr w:rsidR="00E43AFB" w14:paraId="034B3054" w14:textId="77777777" w:rsidTr="002A7DBD">
        <w:tc>
          <w:tcPr>
            <w:tcW w:w="9778" w:type="dxa"/>
            <w:vAlign w:val="center"/>
          </w:tcPr>
          <w:p w14:paraId="0D9D6177" w14:textId="77777777" w:rsidR="00E43AFB" w:rsidRDefault="00E43AFB" w:rsidP="002A7DBD">
            <w:pPr>
              <w:spacing w:line="360" w:lineRule="auto"/>
              <w:jc w:val="both"/>
            </w:pPr>
          </w:p>
          <w:p w14:paraId="69B0C2A2" w14:textId="77777777" w:rsidR="00E43AFB" w:rsidRDefault="00E43AFB" w:rsidP="002A7DBD">
            <w:pPr>
              <w:spacing w:line="360" w:lineRule="auto"/>
              <w:jc w:val="both"/>
            </w:pPr>
            <w:r>
              <w:t>L’alunno è originario</w:t>
            </w:r>
            <w:r w:rsidR="002E0C2C">
              <w:t xml:space="preserve"> del…………………………………………………………..</w:t>
            </w:r>
          </w:p>
          <w:p w14:paraId="3D27B619" w14:textId="77777777" w:rsidR="00E43AFB" w:rsidRDefault="002E0C2C" w:rsidP="002A7DBD">
            <w:pPr>
              <w:spacing w:line="360" w:lineRule="auto"/>
              <w:jc w:val="both"/>
            </w:pPr>
            <w:r>
              <w:t>L’alunno è in Italia dal ………………………………………………………….</w:t>
            </w:r>
          </w:p>
          <w:p w14:paraId="3781A2B1" w14:textId="77777777" w:rsidR="00E43AFB" w:rsidRDefault="00E43AFB" w:rsidP="002A7DBD">
            <w:pPr>
              <w:spacing w:line="360" w:lineRule="auto"/>
              <w:jc w:val="both"/>
            </w:pPr>
          </w:p>
        </w:tc>
      </w:tr>
    </w:tbl>
    <w:p w14:paraId="7689B9B0" w14:textId="77777777" w:rsidR="00A56C22" w:rsidRDefault="00A56C22" w:rsidP="00A51866">
      <w:pPr>
        <w:spacing w:after="0" w:line="360" w:lineRule="auto"/>
        <w:jc w:val="both"/>
      </w:pPr>
    </w:p>
    <w:p w14:paraId="1CA59778" w14:textId="77777777" w:rsidR="00E43AFB" w:rsidRDefault="00E43AFB" w:rsidP="00A51866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2497" w14:paraId="6ACA64EA" w14:textId="77777777" w:rsidTr="00EC5652">
        <w:tc>
          <w:tcPr>
            <w:tcW w:w="9778" w:type="dxa"/>
            <w:vAlign w:val="center"/>
          </w:tcPr>
          <w:p w14:paraId="17B08AD2" w14:textId="77777777" w:rsidR="00722497" w:rsidRPr="00062DB3" w:rsidRDefault="000C6C3E" w:rsidP="00EC56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FORMAZIONI DALLA FAMIGLIA</w:t>
            </w:r>
          </w:p>
        </w:tc>
      </w:tr>
      <w:tr w:rsidR="00722497" w14:paraId="1DB4E692" w14:textId="77777777" w:rsidTr="00EC5652">
        <w:tc>
          <w:tcPr>
            <w:tcW w:w="9778" w:type="dxa"/>
            <w:vAlign w:val="center"/>
          </w:tcPr>
          <w:p w14:paraId="718E61E9" w14:textId="77777777" w:rsidR="00722497" w:rsidRDefault="00722497" w:rsidP="00EC5652">
            <w:pPr>
              <w:spacing w:line="360" w:lineRule="auto"/>
              <w:jc w:val="both"/>
            </w:pPr>
          </w:p>
          <w:p w14:paraId="7E4F200D" w14:textId="77777777" w:rsidR="00722497" w:rsidRDefault="00722497" w:rsidP="007923C4">
            <w:pPr>
              <w:spacing w:line="360" w:lineRule="auto"/>
              <w:jc w:val="both"/>
            </w:pPr>
          </w:p>
          <w:p w14:paraId="3C8D8F07" w14:textId="77777777" w:rsidR="00C02C36" w:rsidRDefault="00C02C36" w:rsidP="007923C4">
            <w:pPr>
              <w:spacing w:line="360" w:lineRule="auto"/>
              <w:jc w:val="both"/>
            </w:pPr>
          </w:p>
        </w:tc>
      </w:tr>
    </w:tbl>
    <w:p w14:paraId="3FFE3F83" w14:textId="77777777" w:rsidR="007641DE" w:rsidRDefault="007641DE" w:rsidP="00A51866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23C4" w14:paraId="3CC72E34" w14:textId="77777777" w:rsidTr="00EC5652">
        <w:tc>
          <w:tcPr>
            <w:tcW w:w="9778" w:type="dxa"/>
            <w:vAlign w:val="center"/>
          </w:tcPr>
          <w:p w14:paraId="17D76194" w14:textId="77777777" w:rsidR="007923C4" w:rsidRPr="00062DB3" w:rsidRDefault="007923C4" w:rsidP="00EC56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CORSO DIDATTICO PREGRESSO</w:t>
            </w:r>
          </w:p>
        </w:tc>
      </w:tr>
      <w:tr w:rsidR="007923C4" w14:paraId="2949FE01" w14:textId="77777777" w:rsidTr="00EC5652">
        <w:tc>
          <w:tcPr>
            <w:tcW w:w="9778" w:type="dxa"/>
            <w:vAlign w:val="center"/>
          </w:tcPr>
          <w:p w14:paraId="404446A6" w14:textId="77777777" w:rsidR="007923C4" w:rsidRDefault="007923C4" w:rsidP="00EC5652">
            <w:pPr>
              <w:spacing w:line="360" w:lineRule="auto"/>
              <w:jc w:val="both"/>
            </w:pPr>
          </w:p>
          <w:p w14:paraId="16572C45" w14:textId="77777777" w:rsidR="007923C4" w:rsidRDefault="007923C4" w:rsidP="00EC5652">
            <w:pPr>
              <w:spacing w:line="360" w:lineRule="auto"/>
              <w:jc w:val="both"/>
            </w:pPr>
          </w:p>
        </w:tc>
      </w:tr>
    </w:tbl>
    <w:p w14:paraId="16A222EA" w14:textId="77777777" w:rsidR="004406FA" w:rsidRDefault="004406FA" w:rsidP="00A51866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6C3E" w14:paraId="6A513D33" w14:textId="77777777" w:rsidTr="00EC5652">
        <w:tc>
          <w:tcPr>
            <w:tcW w:w="9778" w:type="dxa"/>
            <w:vAlign w:val="center"/>
          </w:tcPr>
          <w:p w14:paraId="65222779" w14:textId="77777777" w:rsidR="000C6C3E" w:rsidRPr="000C6C3E" w:rsidRDefault="000C6C3E" w:rsidP="00E43AFB">
            <w:pPr>
              <w:spacing w:line="360" w:lineRule="auto"/>
              <w:jc w:val="center"/>
              <w:rPr>
                <w:b/>
              </w:rPr>
            </w:pPr>
            <w:r w:rsidRPr="000C6C3E">
              <w:rPr>
                <w:b/>
              </w:rPr>
              <w:t>ABILIT</w:t>
            </w:r>
            <w:r w:rsidRPr="000C6C3E">
              <w:rPr>
                <w:b/>
                <w:caps/>
                <w:kern w:val="22"/>
              </w:rPr>
              <w:t xml:space="preserve">à </w:t>
            </w:r>
            <w:r w:rsidRPr="000C6C3E">
              <w:rPr>
                <w:b/>
              </w:rPr>
              <w:t>STRUMENTALI</w:t>
            </w:r>
            <w:r w:rsidR="00623BC3">
              <w:rPr>
                <w:b/>
              </w:rPr>
              <w:t xml:space="preserve"> DI BASE</w:t>
            </w:r>
            <w:bookmarkStart w:id="1" w:name="_Ref462250356"/>
            <w:r w:rsidR="00E43AFB">
              <w:rPr>
                <w:rStyle w:val="Rimandonotadichiusura"/>
                <w:b/>
              </w:rPr>
              <w:endnoteReference w:id="4"/>
            </w:r>
            <w:bookmarkEnd w:id="1"/>
          </w:p>
        </w:tc>
      </w:tr>
      <w:tr w:rsidR="000C6C3E" w14:paraId="20ED8DA7" w14:textId="77777777" w:rsidTr="00EC5652">
        <w:tc>
          <w:tcPr>
            <w:tcW w:w="9778" w:type="dxa"/>
            <w:vAlign w:val="center"/>
          </w:tcPr>
          <w:p w14:paraId="49A5AB1D" w14:textId="77777777" w:rsidR="000C6C3E" w:rsidRDefault="000C6C3E" w:rsidP="00EC5652">
            <w:pPr>
              <w:spacing w:line="360" w:lineRule="auto"/>
              <w:jc w:val="both"/>
            </w:pPr>
          </w:p>
          <w:p w14:paraId="73A24C5A" w14:textId="77777777" w:rsidR="000C6C3E" w:rsidRDefault="000C6C3E" w:rsidP="00EC5652">
            <w:pPr>
              <w:spacing w:line="360" w:lineRule="auto"/>
              <w:jc w:val="both"/>
            </w:pPr>
            <w:r>
              <w:t>LETTURA</w:t>
            </w:r>
            <w:r w:rsidR="00E75F56">
              <w:t xml:space="preserve"> (IN LINGUA ITALIANA)</w:t>
            </w:r>
            <w:r>
              <w:t>:</w:t>
            </w:r>
          </w:p>
          <w:p w14:paraId="34580A36" w14:textId="77777777" w:rsidR="000C6C3E" w:rsidRDefault="000C6C3E" w:rsidP="00EC5652">
            <w:pPr>
              <w:spacing w:line="360" w:lineRule="auto"/>
              <w:jc w:val="both"/>
            </w:pPr>
            <w:r>
              <w:t>SCRITTURA</w:t>
            </w:r>
            <w:r w:rsidR="00E75F56">
              <w:t xml:space="preserve"> (IN LINGUA ITALIANA)</w:t>
            </w:r>
            <w:r>
              <w:t>:</w:t>
            </w:r>
          </w:p>
          <w:p w14:paraId="308C9AA7" w14:textId="77777777" w:rsidR="001947AF" w:rsidRDefault="001947AF" w:rsidP="00EC5652">
            <w:pPr>
              <w:spacing w:line="360" w:lineRule="auto"/>
              <w:jc w:val="both"/>
            </w:pPr>
            <w:r>
              <w:t>COMPRENSIONE DI UN TESTO SCRITTO</w:t>
            </w:r>
            <w:r w:rsidR="00E75F56">
              <w:t xml:space="preserve"> (IN LINGUA ITALIANA)</w:t>
            </w:r>
            <w:r>
              <w:t>:</w:t>
            </w:r>
          </w:p>
          <w:p w14:paraId="1D15B4C3" w14:textId="77777777" w:rsidR="001947AF" w:rsidRDefault="001947AF" w:rsidP="001947AF">
            <w:pPr>
              <w:spacing w:line="360" w:lineRule="auto"/>
              <w:jc w:val="both"/>
            </w:pPr>
            <w:r>
              <w:t>COMPRENSIONE DI MESSAGGI ORALI</w:t>
            </w:r>
            <w:r w:rsidR="00E75F56">
              <w:t xml:space="preserve"> (IN LINGUA ITALIANA)</w:t>
            </w:r>
            <w:r>
              <w:t xml:space="preserve">: </w:t>
            </w:r>
          </w:p>
          <w:p w14:paraId="64C46A3D" w14:textId="77777777" w:rsidR="001947AF" w:rsidRDefault="001947AF" w:rsidP="00EC5652">
            <w:pPr>
              <w:spacing w:line="360" w:lineRule="auto"/>
              <w:jc w:val="both"/>
            </w:pPr>
            <w:r>
              <w:t>ESPOSIZIONE ORALE</w:t>
            </w:r>
            <w:r w:rsidR="00E75F56">
              <w:t xml:space="preserve"> (IN LINGUA ITALIANA)</w:t>
            </w:r>
            <w:r>
              <w:t>:</w:t>
            </w:r>
          </w:p>
          <w:p w14:paraId="5E2C9859" w14:textId="77777777" w:rsidR="000C6C3E" w:rsidRDefault="000C6C3E" w:rsidP="00EC5652">
            <w:pPr>
              <w:spacing w:line="360" w:lineRule="auto"/>
              <w:jc w:val="both"/>
            </w:pPr>
            <w:r>
              <w:t>CALCOLO:</w:t>
            </w:r>
          </w:p>
          <w:p w14:paraId="6FDD87A3" w14:textId="77777777" w:rsidR="000C6C3E" w:rsidRDefault="000C6C3E" w:rsidP="00EC5652">
            <w:pPr>
              <w:spacing w:line="360" w:lineRule="auto"/>
              <w:jc w:val="both"/>
            </w:pPr>
            <w:r>
              <w:t>NOTE: ……………………………………………………………………………………………………………………</w:t>
            </w:r>
          </w:p>
          <w:p w14:paraId="20A97B57" w14:textId="77777777" w:rsidR="000C6C3E" w:rsidRDefault="000C6C3E" w:rsidP="00EC5652">
            <w:pPr>
              <w:spacing w:line="360" w:lineRule="auto"/>
              <w:jc w:val="both"/>
            </w:pPr>
          </w:p>
        </w:tc>
      </w:tr>
    </w:tbl>
    <w:p w14:paraId="545FF95D" w14:textId="77777777" w:rsidR="004406FA" w:rsidRDefault="004406FA" w:rsidP="00A51866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6C3E" w14:paraId="4E1C1AD9" w14:textId="77777777" w:rsidTr="00EC5652">
        <w:tc>
          <w:tcPr>
            <w:tcW w:w="9778" w:type="dxa"/>
            <w:vAlign w:val="center"/>
          </w:tcPr>
          <w:p w14:paraId="00EE3962" w14:textId="77777777" w:rsidR="000C6C3E" w:rsidRPr="00062DB3" w:rsidRDefault="000C6C3E" w:rsidP="00273A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RATTERISTICHE COMPORTAMENTALI</w:t>
            </w:r>
            <w:r w:rsidR="001947AF">
              <w:rPr>
                <w:b/>
              </w:rPr>
              <w:t>/RELAZIONALI</w:t>
            </w:r>
            <w:r w:rsidR="00EB2621">
              <w:rPr>
                <w:b/>
              </w:rPr>
              <w:fldChar w:fldCharType="begin"/>
            </w:r>
            <w:r w:rsidR="00273A65">
              <w:rPr>
                <w:b/>
              </w:rPr>
              <w:instrText xml:space="preserve"> NOTEREF _Ref462250356 \f \h </w:instrText>
            </w:r>
            <w:r w:rsidR="00EB2621">
              <w:rPr>
                <w:b/>
              </w:rPr>
            </w:r>
            <w:r w:rsidR="00EB2621">
              <w:rPr>
                <w:b/>
              </w:rPr>
              <w:fldChar w:fldCharType="separate"/>
            </w:r>
            <w:r w:rsidR="00273A65" w:rsidRPr="00273A65">
              <w:rPr>
                <w:rStyle w:val="Rimandonotadichiusura"/>
              </w:rPr>
              <w:t>4</w:t>
            </w:r>
            <w:r w:rsidR="00EB2621">
              <w:rPr>
                <w:b/>
              </w:rPr>
              <w:fldChar w:fldCharType="end"/>
            </w:r>
          </w:p>
        </w:tc>
      </w:tr>
      <w:tr w:rsidR="000C6C3E" w14:paraId="1720DD45" w14:textId="77777777" w:rsidTr="00EC5652">
        <w:tc>
          <w:tcPr>
            <w:tcW w:w="9778" w:type="dxa"/>
            <w:vAlign w:val="center"/>
          </w:tcPr>
          <w:p w14:paraId="273EE428" w14:textId="77777777" w:rsidR="000C6C3E" w:rsidRDefault="000C6C3E" w:rsidP="00EC5652">
            <w:pPr>
              <w:spacing w:line="360" w:lineRule="auto"/>
              <w:jc w:val="both"/>
            </w:pPr>
          </w:p>
          <w:p w14:paraId="32C391FF" w14:textId="77777777" w:rsidR="000C6C3E" w:rsidRDefault="000C6C3E" w:rsidP="00EC5652">
            <w:pPr>
              <w:spacing w:line="360" w:lineRule="auto"/>
              <w:jc w:val="both"/>
            </w:pPr>
            <w:r>
              <w:t>COLLABORAZIONE E PARTECIPAZIONE:</w:t>
            </w:r>
          </w:p>
          <w:p w14:paraId="13C4B7B6" w14:textId="77777777" w:rsidR="000C6C3E" w:rsidRDefault="000C6C3E" w:rsidP="00EC5652">
            <w:pPr>
              <w:spacing w:line="360" w:lineRule="auto"/>
              <w:jc w:val="both"/>
            </w:pPr>
            <w:r>
              <w:t>RELAZIONE CON COMPAGNI E ADULTI:</w:t>
            </w:r>
          </w:p>
          <w:p w14:paraId="7CC86CF2" w14:textId="77777777" w:rsidR="000C6C3E" w:rsidRDefault="001947AF" w:rsidP="00EC5652">
            <w:pPr>
              <w:spacing w:line="360" w:lineRule="auto"/>
              <w:jc w:val="both"/>
            </w:pPr>
            <w:r>
              <w:t>ACCETTAZIONE E RISP</w:t>
            </w:r>
            <w:r w:rsidR="000C6C3E">
              <w:t>ETTO DELLE REGOLE:</w:t>
            </w:r>
          </w:p>
          <w:p w14:paraId="30088A15" w14:textId="77777777" w:rsidR="000C6C3E" w:rsidRDefault="000C6C3E" w:rsidP="00EC5652">
            <w:pPr>
              <w:spacing w:line="360" w:lineRule="auto"/>
              <w:jc w:val="both"/>
            </w:pPr>
            <w:r>
              <w:t>MOTIVAZIONE AL LAVORO SCOLASTICO:</w:t>
            </w:r>
          </w:p>
          <w:p w14:paraId="52A61F5E" w14:textId="77777777" w:rsidR="00DF305A" w:rsidRPr="00DF305A" w:rsidRDefault="00DF305A" w:rsidP="00DF305A">
            <w:pPr>
              <w:spacing w:line="360" w:lineRule="auto"/>
              <w:jc w:val="both"/>
              <w:rPr>
                <w:caps/>
                <w:kern w:val="22"/>
              </w:rPr>
            </w:pPr>
            <w:r w:rsidRPr="00DF305A">
              <w:rPr>
                <w:caps/>
                <w:kern w:val="22"/>
              </w:rPr>
              <w:t>CAPACITà ORGANIZZATIVE:</w:t>
            </w:r>
          </w:p>
          <w:p w14:paraId="4A0E4DE3" w14:textId="77777777" w:rsidR="00DF305A" w:rsidRPr="00DF305A" w:rsidRDefault="00DF305A" w:rsidP="00DF305A">
            <w:pPr>
              <w:spacing w:line="360" w:lineRule="auto"/>
              <w:jc w:val="both"/>
              <w:rPr>
                <w:caps/>
                <w:kern w:val="22"/>
              </w:rPr>
            </w:pPr>
            <w:r w:rsidRPr="00DF305A">
              <w:rPr>
                <w:caps/>
                <w:kern w:val="22"/>
              </w:rPr>
              <w:t>RISPETTO DEGLI IMPEGNI E DELLE RESPONSABILITà:</w:t>
            </w:r>
          </w:p>
          <w:p w14:paraId="21CED728" w14:textId="77777777" w:rsidR="00DF305A" w:rsidRDefault="00DF305A" w:rsidP="00DF305A">
            <w:pPr>
              <w:spacing w:line="480" w:lineRule="auto"/>
              <w:jc w:val="both"/>
            </w:pPr>
            <w:r w:rsidRPr="00DF305A">
              <w:rPr>
                <w:caps/>
                <w:kern w:val="22"/>
              </w:rPr>
              <w:t>NOTE:…………………………………………………………………………………………………………………………</w:t>
            </w:r>
          </w:p>
        </w:tc>
      </w:tr>
    </w:tbl>
    <w:p w14:paraId="62D55B55" w14:textId="77777777" w:rsidR="00DE0BDB" w:rsidRDefault="00DE0BDB" w:rsidP="00A51866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47AF" w14:paraId="242E0A68" w14:textId="77777777" w:rsidTr="00EC5652">
        <w:tc>
          <w:tcPr>
            <w:tcW w:w="9778" w:type="dxa"/>
            <w:vAlign w:val="center"/>
          </w:tcPr>
          <w:p w14:paraId="2E1DBFB8" w14:textId="77777777" w:rsidR="006447BC" w:rsidRDefault="000D0B57" w:rsidP="000D0B57">
            <w:pPr>
              <w:jc w:val="center"/>
              <w:rPr>
                <w:b/>
              </w:rPr>
            </w:pPr>
            <w:r>
              <w:rPr>
                <w:b/>
              </w:rPr>
              <w:t>ATTIVIT</w:t>
            </w:r>
            <w:r w:rsidRPr="000D0B57">
              <w:rPr>
                <w:b/>
                <w:caps/>
                <w:kern w:val="22"/>
              </w:rPr>
              <w:t>à</w:t>
            </w:r>
            <w:r w:rsidR="00E75F56">
              <w:rPr>
                <w:b/>
                <w:caps/>
                <w:kern w:val="22"/>
              </w:rPr>
              <w:t xml:space="preserve"> </w:t>
            </w:r>
            <w:r w:rsidR="006447BC">
              <w:rPr>
                <w:b/>
              </w:rPr>
              <w:t>PROGRAMMATE E STRATEGIE DIDATTICHE METODOLOGICHE</w:t>
            </w:r>
          </w:p>
          <w:p w14:paraId="4650C8A4" w14:textId="77777777" w:rsidR="001947AF" w:rsidRPr="00062DB3" w:rsidRDefault="006447BC" w:rsidP="00DE0B4D">
            <w:pPr>
              <w:jc w:val="center"/>
              <w:rPr>
                <w:b/>
              </w:rPr>
            </w:pPr>
            <w:r>
              <w:rPr>
                <w:b/>
              </w:rPr>
              <w:t>ATTUATE IN FAVORE DELL’ALUNNO</w:t>
            </w:r>
          </w:p>
        </w:tc>
      </w:tr>
      <w:tr w:rsidR="001947AF" w14:paraId="5AC208D1" w14:textId="77777777" w:rsidTr="00EC5652">
        <w:tc>
          <w:tcPr>
            <w:tcW w:w="9778" w:type="dxa"/>
            <w:vAlign w:val="center"/>
          </w:tcPr>
          <w:p w14:paraId="1551EE8F" w14:textId="77777777" w:rsidR="001947AF" w:rsidRDefault="001947AF" w:rsidP="00EC5652">
            <w:pPr>
              <w:spacing w:line="360" w:lineRule="auto"/>
              <w:jc w:val="both"/>
            </w:pPr>
          </w:p>
          <w:p w14:paraId="03398EF6" w14:textId="77777777" w:rsidR="001947AF" w:rsidRDefault="001947AF" w:rsidP="00EC5652">
            <w:pPr>
              <w:spacing w:line="360" w:lineRule="auto"/>
              <w:jc w:val="both"/>
            </w:pPr>
          </w:p>
          <w:p w14:paraId="522E30E2" w14:textId="77777777" w:rsidR="00DE0B4D" w:rsidRDefault="00DE0B4D" w:rsidP="00EC5652">
            <w:pPr>
              <w:spacing w:line="360" w:lineRule="auto"/>
              <w:jc w:val="both"/>
            </w:pPr>
          </w:p>
          <w:p w14:paraId="51162CD0" w14:textId="77777777" w:rsidR="00DE0B4D" w:rsidRDefault="00DE0B4D" w:rsidP="00EC5652">
            <w:pPr>
              <w:spacing w:line="360" w:lineRule="auto"/>
              <w:jc w:val="both"/>
            </w:pPr>
          </w:p>
        </w:tc>
      </w:tr>
    </w:tbl>
    <w:p w14:paraId="60D93149" w14:textId="77777777" w:rsidR="00A51866" w:rsidRDefault="00A51866" w:rsidP="00A51866">
      <w:pPr>
        <w:spacing w:after="0"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D5F90" w14:paraId="6F77BEAF" w14:textId="77777777" w:rsidTr="00BE65B5">
        <w:tc>
          <w:tcPr>
            <w:tcW w:w="9778" w:type="dxa"/>
            <w:vAlign w:val="center"/>
          </w:tcPr>
          <w:p w14:paraId="0744A4ED" w14:textId="77777777" w:rsidR="002D5F90" w:rsidRPr="00062DB3" w:rsidRDefault="002D5F90" w:rsidP="00BE65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LAZIONE DEI SERVIZI SOCIALI</w:t>
            </w:r>
          </w:p>
        </w:tc>
      </w:tr>
      <w:tr w:rsidR="002D5F90" w14:paraId="1B96CC56" w14:textId="77777777" w:rsidTr="00BE65B5">
        <w:tc>
          <w:tcPr>
            <w:tcW w:w="9778" w:type="dxa"/>
            <w:vAlign w:val="center"/>
          </w:tcPr>
          <w:p w14:paraId="5FDB2E51" w14:textId="77777777" w:rsidR="002D5F90" w:rsidRDefault="002D5F90" w:rsidP="00BE65B5">
            <w:pPr>
              <w:spacing w:line="360" w:lineRule="auto"/>
              <w:jc w:val="both"/>
            </w:pPr>
          </w:p>
          <w:p w14:paraId="768CC53F" w14:textId="77777777" w:rsidR="002D5F90" w:rsidRDefault="00BC2E1A" w:rsidP="00BE65B5">
            <w:pPr>
              <w:spacing w:line="360" w:lineRule="auto"/>
              <w:jc w:val="both"/>
            </w:pPr>
            <w:r>
              <w:rPr>
                <w:noProof/>
                <w:lang w:eastAsia="it-IT"/>
              </w:rPr>
              <w:pict w14:anchorId="3F20ACDC">
                <v:rect id="_x0000_s1031" style="position:absolute;left:0;text-align:left;margin-left:349.15pt;margin-top:2.95pt;width:10.5pt;height:9pt;z-index:251663360"/>
              </w:pict>
            </w:r>
            <w:r>
              <w:rPr>
                <w:noProof/>
                <w:lang w:eastAsia="it-IT"/>
              </w:rPr>
              <w:pict w14:anchorId="6394381B">
                <v:rect id="_x0000_s1030" style="position:absolute;left:0;text-align:left;margin-left:301.9pt;margin-top:3.15pt;width:10.5pt;height:9pt;z-index:251662336"/>
              </w:pict>
            </w:r>
            <w:r w:rsidR="002D5F90">
              <w:t>L’alunno è seguito dai Servizi Sociali del Comune di residenza</w:t>
            </w:r>
            <w:r w:rsidR="00DE0B4D">
              <w:t>?</w:t>
            </w:r>
            <w:r w:rsidR="002D5F90">
              <w:t>*  SI             NO</w:t>
            </w:r>
          </w:p>
          <w:p w14:paraId="1177EA57" w14:textId="77777777" w:rsidR="002D5F90" w:rsidRPr="002D5F90" w:rsidRDefault="002D5F90" w:rsidP="00BE65B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In caso affermativo allegare relazione dei Servizi Sociali</w:t>
            </w:r>
          </w:p>
          <w:p w14:paraId="4065C72C" w14:textId="77777777" w:rsidR="002D5F90" w:rsidRDefault="002D5F90" w:rsidP="00BE65B5">
            <w:pPr>
              <w:spacing w:line="360" w:lineRule="auto"/>
              <w:jc w:val="both"/>
            </w:pPr>
          </w:p>
        </w:tc>
      </w:tr>
    </w:tbl>
    <w:p w14:paraId="0329C18F" w14:textId="77777777" w:rsidR="00A51866" w:rsidRDefault="00A51866" w:rsidP="00A51866">
      <w:pPr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D5F90" w14:paraId="54419DB2" w14:textId="77777777" w:rsidTr="00BE65B5">
        <w:tc>
          <w:tcPr>
            <w:tcW w:w="9778" w:type="dxa"/>
            <w:vAlign w:val="center"/>
          </w:tcPr>
          <w:p w14:paraId="73F334E8" w14:textId="77777777" w:rsidR="002D5F90" w:rsidRPr="00062DB3" w:rsidRDefault="002D5F90" w:rsidP="00BE65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CORSI INTEGRATI</w:t>
            </w:r>
          </w:p>
        </w:tc>
      </w:tr>
      <w:tr w:rsidR="002D5F90" w14:paraId="4F84A38E" w14:textId="77777777" w:rsidTr="00BE65B5">
        <w:tc>
          <w:tcPr>
            <w:tcW w:w="9778" w:type="dxa"/>
            <w:vAlign w:val="center"/>
          </w:tcPr>
          <w:p w14:paraId="744B9857" w14:textId="77777777" w:rsidR="002D5F90" w:rsidRDefault="002D5F90" w:rsidP="00BE65B5">
            <w:pPr>
              <w:spacing w:line="360" w:lineRule="auto"/>
              <w:jc w:val="both"/>
            </w:pPr>
          </w:p>
          <w:p w14:paraId="13204A47" w14:textId="77777777" w:rsidR="00297DDD" w:rsidRDefault="00297DDD" w:rsidP="00297DDD">
            <w:pPr>
              <w:jc w:val="both"/>
            </w:pPr>
            <w:r>
              <w:t>Al fine di favorire il successo formativo dell’alunno sono stati attivati progetti integrati con i seguenti enti (es. CFPP o altro): ……………………………………………………………………….</w:t>
            </w:r>
          </w:p>
          <w:p w14:paraId="58CE4542" w14:textId="77777777" w:rsidR="00297DDD" w:rsidRDefault="00297DDD" w:rsidP="00297DDD">
            <w:pPr>
              <w:jc w:val="both"/>
            </w:pPr>
          </w:p>
          <w:p w14:paraId="7C43C90B" w14:textId="77777777" w:rsidR="002D5F90" w:rsidRDefault="002D5F90" w:rsidP="00482295">
            <w:pPr>
              <w:jc w:val="both"/>
            </w:pPr>
          </w:p>
        </w:tc>
      </w:tr>
    </w:tbl>
    <w:p w14:paraId="2E836277" w14:textId="77777777" w:rsidR="00482295" w:rsidRDefault="00482295" w:rsidP="00A51866">
      <w:pPr>
        <w:jc w:val="both"/>
      </w:pPr>
    </w:p>
    <w:p w14:paraId="01654DF2" w14:textId="77777777" w:rsidR="00273A65" w:rsidRDefault="00273A65" w:rsidP="00A51866">
      <w:pPr>
        <w:jc w:val="both"/>
      </w:pPr>
      <w:r>
        <w:t>RECAPITO DOCENTE DI RIFERIMENTO: …………………………………………………………………</w:t>
      </w:r>
    </w:p>
    <w:p w14:paraId="266BE0CE" w14:textId="77777777" w:rsidR="00A50A62" w:rsidRDefault="00A50A62" w:rsidP="00A51866">
      <w:pPr>
        <w:jc w:val="both"/>
      </w:pPr>
      <w:r>
        <w:t>Data: ………………………………………………………</w:t>
      </w:r>
    </w:p>
    <w:p w14:paraId="139C18E7" w14:textId="77777777" w:rsidR="00A50A62" w:rsidRDefault="00A50A62" w:rsidP="00A50A62">
      <w:pPr>
        <w:spacing w:line="360" w:lineRule="auto"/>
        <w:rPr>
          <w:color w:val="000000"/>
        </w:rPr>
      </w:pPr>
      <w:r>
        <w:t xml:space="preserve">Il Dirigente Scolastico </w:t>
      </w:r>
      <w:r>
        <w:rPr>
          <w:color w:val="000000"/>
        </w:rPr>
        <w:t xml:space="preserve">                                                                      Il genitore/i</w:t>
      </w:r>
      <w:r w:rsidR="006447BC">
        <w:rPr>
          <w:color w:val="000000"/>
        </w:rPr>
        <w:t xml:space="preserve">     Il tutore/i</w:t>
      </w:r>
    </w:p>
    <w:p w14:paraId="667421A2" w14:textId="77777777" w:rsidR="00A50A62" w:rsidRDefault="00A50A62" w:rsidP="00A50A62">
      <w:pPr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..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…………………………................</w:t>
      </w:r>
    </w:p>
    <w:p w14:paraId="103B1F88" w14:textId="77777777" w:rsidR="00A50A62" w:rsidRDefault="00A50A62" w:rsidP="00A50A62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...........................................</w:t>
      </w:r>
    </w:p>
    <w:p w14:paraId="47354DC4" w14:textId="77777777" w:rsidR="00262C48" w:rsidRPr="006447BC" w:rsidRDefault="00262C48" w:rsidP="00262C48">
      <w:pPr>
        <w:tabs>
          <w:tab w:val="left" w:pos="0"/>
        </w:tabs>
        <w:jc w:val="both"/>
        <w:rPr>
          <w:sz w:val="18"/>
          <w:szCs w:val="18"/>
        </w:rPr>
      </w:pPr>
      <w:r w:rsidRPr="006447BC">
        <w:rPr>
          <w:color w:val="000000"/>
          <w:sz w:val="18"/>
          <w:szCs w:val="18"/>
        </w:rPr>
        <w:t>In qualità di esercente della potestà genitoriale autorizzo al trattamento dei dati personali del minore sopracitato ai sensi del D.L. 30 giugno 2003 n. 196.</w:t>
      </w:r>
    </w:p>
    <w:p w14:paraId="62F53C3B" w14:textId="77777777" w:rsidR="00262C48" w:rsidRPr="006447BC" w:rsidRDefault="00262C48" w:rsidP="00262C48">
      <w:pPr>
        <w:tabs>
          <w:tab w:val="left" w:pos="0"/>
        </w:tabs>
        <w:jc w:val="both"/>
        <w:rPr>
          <w:sz w:val="18"/>
          <w:szCs w:val="18"/>
        </w:rPr>
      </w:pPr>
    </w:p>
    <w:p w14:paraId="75149014" w14:textId="77777777" w:rsidR="00262C48" w:rsidRPr="006447BC" w:rsidRDefault="00262C48" w:rsidP="00262C48">
      <w:pPr>
        <w:spacing w:line="480" w:lineRule="auto"/>
        <w:jc w:val="both"/>
        <w:rPr>
          <w:color w:val="000000"/>
          <w:sz w:val="18"/>
          <w:szCs w:val="18"/>
        </w:rPr>
      </w:pPr>
      <w:r w:rsidRPr="006447BC">
        <w:rPr>
          <w:color w:val="000000"/>
          <w:sz w:val="18"/>
          <w:szCs w:val="18"/>
        </w:rPr>
        <w:t>Il Genitore/i Il tutore/i</w:t>
      </w:r>
    </w:p>
    <w:p w14:paraId="30E837A4" w14:textId="77777777" w:rsidR="00262C48" w:rsidRPr="006447BC" w:rsidRDefault="00262C48" w:rsidP="00262C48">
      <w:pPr>
        <w:spacing w:line="480" w:lineRule="auto"/>
        <w:jc w:val="both"/>
        <w:rPr>
          <w:color w:val="000000"/>
          <w:sz w:val="18"/>
          <w:szCs w:val="18"/>
        </w:rPr>
      </w:pPr>
      <w:r w:rsidRPr="006447BC">
        <w:rPr>
          <w:color w:val="000000"/>
          <w:sz w:val="18"/>
          <w:szCs w:val="18"/>
        </w:rPr>
        <w:t>…………………………………………</w:t>
      </w:r>
    </w:p>
    <w:p w14:paraId="57AB6977" w14:textId="77777777" w:rsidR="00A51866" w:rsidRDefault="00262C48" w:rsidP="006447BC">
      <w:pPr>
        <w:spacing w:line="480" w:lineRule="auto"/>
        <w:jc w:val="both"/>
        <w:rPr>
          <w:color w:val="000000"/>
          <w:sz w:val="18"/>
          <w:szCs w:val="18"/>
        </w:rPr>
      </w:pPr>
      <w:r w:rsidRPr="006447BC">
        <w:rPr>
          <w:color w:val="000000"/>
          <w:sz w:val="18"/>
          <w:szCs w:val="18"/>
        </w:rPr>
        <w:t>…………………………………………</w:t>
      </w:r>
    </w:p>
    <w:sectPr w:rsidR="00A51866" w:rsidSect="00C1284D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AE77" w14:textId="77777777" w:rsidR="00BC2E1A" w:rsidRDefault="00BC2E1A" w:rsidP="00C1284D">
      <w:pPr>
        <w:spacing w:after="0" w:line="240" w:lineRule="auto"/>
      </w:pPr>
      <w:r>
        <w:separator/>
      </w:r>
    </w:p>
  </w:endnote>
  <w:endnote w:type="continuationSeparator" w:id="0">
    <w:p w14:paraId="2263ACD3" w14:textId="77777777" w:rsidR="00BC2E1A" w:rsidRDefault="00BC2E1A" w:rsidP="00C1284D">
      <w:pPr>
        <w:spacing w:after="0" w:line="240" w:lineRule="auto"/>
      </w:pPr>
      <w:r>
        <w:continuationSeparator/>
      </w:r>
    </w:p>
  </w:endnote>
  <w:endnote w:id="1">
    <w:p w14:paraId="75EA1CCE" w14:textId="77777777" w:rsidR="00E43AFB" w:rsidRPr="00E43AFB" w:rsidRDefault="00E43AF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43AFB">
        <w:t>Selezionare una delle due opzioni</w:t>
      </w:r>
    </w:p>
  </w:endnote>
  <w:endnote w:id="2">
    <w:p w14:paraId="315FFF0D" w14:textId="6398E958" w:rsidR="00842E8C" w:rsidRDefault="00842E8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43AFB">
        <w:t xml:space="preserve">Il percorso integrato richiede: l’iscrizione presso il CPIA di </w:t>
      </w:r>
      <w:r w:rsidR="006D3695">
        <w:t>Campobasso</w:t>
      </w:r>
      <w:r w:rsidRPr="00E43AFB">
        <w:t xml:space="preserve">, la definizione di un piano personalizzato che prevede  attività presso l’attuale scuola secondaria di 1° grado e il CPIA di </w:t>
      </w:r>
      <w:r w:rsidR="006D3695">
        <w:t>Campobasso</w:t>
      </w:r>
      <w:r w:rsidRPr="00E43AFB">
        <w:t xml:space="preserve"> secondo un patto formativo redatto dal Consiglio di classe, dai docenti del CPIA con il coinvolgimento dei genitori/tutori dell’alunno</w:t>
      </w:r>
    </w:p>
  </w:endnote>
  <w:endnote w:id="3">
    <w:p w14:paraId="4AC86512" w14:textId="77777777" w:rsidR="00E43AFB" w:rsidRPr="00E43AFB" w:rsidRDefault="00E43AFB">
      <w:pPr>
        <w:pStyle w:val="Testonotadichiusura"/>
      </w:pPr>
      <w:r w:rsidRPr="00E43AFB">
        <w:rPr>
          <w:rStyle w:val="Rimandonotadichiusura"/>
        </w:rPr>
        <w:endnoteRef/>
      </w:r>
      <w:r w:rsidRPr="00E43AFB">
        <w:t xml:space="preserve"> La frequenza si riferisce alla registrazione delle assenze nell’ultimo scrutinio utile. Nel caso non fosse possibile, aggiungere osservazioni nelle note. La percentuale deve essere calcolata sul periodo effettivo di frequenza e non sul monte ore totale dell’anno scolastico</w:t>
      </w:r>
    </w:p>
  </w:endnote>
  <w:endnote w:id="4">
    <w:p w14:paraId="04DA4B18" w14:textId="77777777" w:rsidR="00E43AFB" w:rsidRPr="00E43AFB" w:rsidRDefault="00E43AFB">
      <w:pPr>
        <w:pStyle w:val="Testonotadichiusura"/>
      </w:pPr>
      <w:r w:rsidRPr="00E43AFB">
        <w:rPr>
          <w:rStyle w:val="Rimandonotadichiusura"/>
        </w:rPr>
        <w:endnoteRef/>
      </w:r>
      <w:r w:rsidRPr="00E43AFB">
        <w:t xml:space="preserve"> Inserire il valore del livello dalla seguente legenda: 4= avanzato; 3= intermedio; 2=base; 1=inizia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4270" w14:textId="77777777" w:rsidR="00C1284D" w:rsidRDefault="00C128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422A" w14:textId="77777777" w:rsidR="00BC2E1A" w:rsidRDefault="00BC2E1A" w:rsidP="00C1284D">
      <w:pPr>
        <w:spacing w:after="0" w:line="240" w:lineRule="auto"/>
      </w:pPr>
      <w:r>
        <w:separator/>
      </w:r>
    </w:p>
  </w:footnote>
  <w:footnote w:type="continuationSeparator" w:id="0">
    <w:p w14:paraId="62221E5B" w14:textId="77777777" w:rsidR="00BC2E1A" w:rsidRDefault="00BC2E1A" w:rsidP="00C1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E526AD0"/>
    <w:multiLevelType w:val="hybridMultilevel"/>
    <w:tmpl w:val="EDEAEC5A"/>
    <w:lvl w:ilvl="0" w:tplc="4ABC6526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866"/>
    <w:rsid w:val="00062DB3"/>
    <w:rsid w:val="000C60B3"/>
    <w:rsid w:val="000C6C3E"/>
    <w:rsid w:val="000D0B57"/>
    <w:rsid w:val="0015434E"/>
    <w:rsid w:val="001947AF"/>
    <w:rsid w:val="001D0883"/>
    <w:rsid w:val="00262C48"/>
    <w:rsid w:val="00273A65"/>
    <w:rsid w:val="00297DDD"/>
    <w:rsid w:val="002D5F90"/>
    <w:rsid w:val="002E0C2C"/>
    <w:rsid w:val="002F6777"/>
    <w:rsid w:val="00310A48"/>
    <w:rsid w:val="003E6265"/>
    <w:rsid w:val="0040743B"/>
    <w:rsid w:val="004406FA"/>
    <w:rsid w:val="00440FBB"/>
    <w:rsid w:val="00482295"/>
    <w:rsid w:val="004D1D9B"/>
    <w:rsid w:val="005F6A4E"/>
    <w:rsid w:val="00623BC3"/>
    <w:rsid w:val="006447BC"/>
    <w:rsid w:val="006B7899"/>
    <w:rsid w:val="006D3695"/>
    <w:rsid w:val="0071309E"/>
    <w:rsid w:val="00722497"/>
    <w:rsid w:val="007641DE"/>
    <w:rsid w:val="007923C4"/>
    <w:rsid w:val="00792F06"/>
    <w:rsid w:val="00842E8C"/>
    <w:rsid w:val="00843037"/>
    <w:rsid w:val="00861F15"/>
    <w:rsid w:val="00917FDC"/>
    <w:rsid w:val="00944056"/>
    <w:rsid w:val="00970ED7"/>
    <w:rsid w:val="00A017F2"/>
    <w:rsid w:val="00A50A62"/>
    <w:rsid w:val="00A51866"/>
    <w:rsid w:val="00A53A44"/>
    <w:rsid w:val="00A56C22"/>
    <w:rsid w:val="00B50701"/>
    <w:rsid w:val="00B536A7"/>
    <w:rsid w:val="00BC2E1A"/>
    <w:rsid w:val="00BE51D6"/>
    <w:rsid w:val="00C02C36"/>
    <w:rsid w:val="00C1284D"/>
    <w:rsid w:val="00C31990"/>
    <w:rsid w:val="00C3320E"/>
    <w:rsid w:val="00C63F29"/>
    <w:rsid w:val="00C92993"/>
    <w:rsid w:val="00D94456"/>
    <w:rsid w:val="00DE0B4D"/>
    <w:rsid w:val="00DE0BDB"/>
    <w:rsid w:val="00DF305A"/>
    <w:rsid w:val="00E06277"/>
    <w:rsid w:val="00E43AFB"/>
    <w:rsid w:val="00E75F56"/>
    <w:rsid w:val="00E871A0"/>
    <w:rsid w:val="00EA5BD7"/>
    <w:rsid w:val="00EB2621"/>
    <w:rsid w:val="00FC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CE48B99"/>
  <w15:docId w15:val="{160A9931-BB29-44C5-8212-98D4E638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866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A51866"/>
    <w:pPr>
      <w:ind w:left="720"/>
    </w:pPr>
  </w:style>
  <w:style w:type="paragraph" w:customStyle="1" w:styleId="Default">
    <w:name w:val="Default"/>
    <w:rsid w:val="00062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62D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97D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03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128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1284D"/>
    <w:rPr>
      <w:rFonts w:ascii="Calibri" w:eastAsia="SimSun" w:hAnsi="Calibri" w:cs="Calibri"/>
      <w:kern w:val="1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128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84D"/>
    <w:rPr>
      <w:rFonts w:ascii="Calibri" w:eastAsia="SimSun" w:hAnsi="Calibri" w:cs="Calibri"/>
      <w:kern w:val="1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28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284D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284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1284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1284D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unhideWhenUsed/>
    <w:rsid w:val="00C12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8DBC-4488-4BCC-AFC2-F6E20567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ri</dc:creator>
  <cp:lastModifiedBy>filomena</cp:lastModifiedBy>
  <cp:revision>31</cp:revision>
  <dcterms:created xsi:type="dcterms:W3CDTF">2016-09-17T07:43:00Z</dcterms:created>
  <dcterms:modified xsi:type="dcterms:W3CDTF">2021-12-28T09:30:00Z</dcterms:modified>
</cp:coreProperties>
</file>